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0268" w14:textId="1D43CF03" w:rsidR="0094788B" w:rsidRPr="00295EEC" w:rsidRDefault="002C29BA" w:rsidP="00295EEC">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57216" behindDoc="1" locked="0" layoutInCell="1" allowOverlap="1" wp14:anchorId="0411C049" wp14:editId="2629663C">
            <wp:simplePos x="0" y="0"/>
            <wp:positionH relativeFrom="column">
              <wp:posOffset>2020570</wp:posOffset>
            </wp:positionH>
            <wp:positionV relativeFrom="paragraph">
              <wp:posOffset>-47879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r>
        <w:rPr>
          <w:b w:val="0"/>
          <w:color w:val="auto"/>
          <w:sz w:val="20"/>
          <w:szCs w:val="20"/>
        </w:rPr>
        <w:t>4233</w:t>
      </w:r>
      <w:r w:rsidRPr="00905462">
        <w:rPr>
          <w:b w:val="0"/>
          <w:color w:val="auto"/>
          <w:sz w:val="20"/>
          <w:szCs w:val="20"/>
        </w:rPr>
        <w:t xml:space="preserve"> West Thunderbird Road, Phoenix, AZ  </w:t>
      </w:r>
      <w:r w:rsidR="00140339" w:rsidRPr="00905462">
        <w:rPr>
          <w:b w:val="0"/>
          <w:color w:val="auto"/>
          <w:sz w:val="20"/>
          <w:szCs w:val="20"/>
        </w:rPr>
        <w:t>85053 602</w:t>
      </w:r>
      <w:r w:rsidRPr="00905462">
        <w:rPr>
          <w:b w:val="0"/>
          <w:color w:val="auto"/>
          <w:sz w:val="20"/>
          <w:szCs w:val="20"/>
        </w:rPr>
        <w:t>-843-1554</w:t>
      </w:r>
    </w:p>
    <w:p w14:paraId="69D22DBD" w14:textId="77777777" w:rsidR="002C29BA" w:rsidRPr="005154F9" w:rsidRDefault="002C29BA" w:rsidP="0094788B">
      <w:pPr>
        <w:pStyle w:val="Heading1"/>
        <w:spacing w:line="240" w:lineRule="auto"/>
        <w:rPr>
          <w:sz w:val="22"/>
          <w:szCs w:val="22"/>
        </w:rPr>
      </w:pPr>
      <w:r w:rsidRPr="005154F9">
        <w:rPr>
          <w:noProof/>
          <w:sz w:val="22"/>
          <w:szCs w:val="22"/>
        </w:rPr>
        <mc:AlternateContent>
          <mc:Choice Requires="wps">
            <w:drawing>
              <wp:anchor distT="0" distB="0" distL="114300" distR="114300" simplePos="0" relativeHeight="251655168" behindDoc="0" locked="0" layoutInCell="1" allowOverlap="1" wp14:anchorId="0411C04B" wp14:editId="6534DD10">
                <wp:simplePos x="0" y="0"/>
                <wp:positionH relativeFrom="column">
                  <wp:posOffset>1592580</wp:posOffset>
                </wp:positionH>
                <wp:positionV relativeFrom="paragraph">
                  <wp:posOffset>160655</wp:posOffset>
                </wp:positionV>
                <wp:extent cx="3634740" cy="619125"/>
                <wp:effectExtent l="0" t="0" r="381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587E0" w14:textId="763FED9F" w:rsidR="002C29BA" w:rsidRPr="00295EEC" w:rsidRDefault="009166B6" w:rsidP="00295EEC">
                            <w:pPr>
                              <w:pStyle w:val="Header"/>
                              <w:tabs>
                                <w:tab w:val="clear" w:pos="4680"/>
                                <w:tab w:val="clear" w:pos="9360"/>
                              </w:tabs>
                              <w:jc w:val="center"/>
                              <w:rPr>
                                <w:b/>
                                <w:sz w:val="28"/>
                                <w:szCs w:val="28"/>
                              </w:rPr>
                            </w:pPr>
                            <w:r w:rsidRPr="00295EEC">
                              <w:rPr>
                                <w:b/>
                                <w:sz w:val="28"/>
                                <w:szCs w:val="28"/>
                              </w:rPr>
                              <w:t xml:space="preserve">Sophisticated </w:t>
                            </w:r>
                            <w:r w:rsidR="008118CF" w:rsidRPr="00295EEC">
                              <w:rPr>
                                <w:b/>
                                <w:sz w:val="28"/>
                                <w:szCs w:val="28"/>
                              </w:rPr>
                              <w:t>Christmas Table Runner</w:t>
                            </w:r>
                          </w:p>
                          <w:p w14:paraId="628A80ED" w14:textId="22B41165" w:rsidR="00EA1CD6" w:rsidRPr="00295EEC" w:rsidRDefault="00EA1CD6" w:rsidP="00295EEC">
                            <w:pPr>
                              <w:pStyle w:val="Header"/>
                              <w:tabs>
                                <w:tab w:val="clear" w:pos="4680"/>
                                <w:tab w:val="clear" w:pos="9360"/>
                              </w:tabs>
                              <w:jc w:val="center"/>
                              <w:rPr>
                                <w:sz w:val="24"/>
                                <w:szCs w:val="24"/>
                              </w:rPr>
                            </w:pPr>
                            <w:r w:rsidRPr="00295EEC">
                              <w:rPr>
                                <w:sz w:val="24"/>
                                <w:szCs w:val="24"/>
                              </w:rPr>
                              <w:t>Teacher:</w:t>
                            </w:r>
                            <w:r w:rsidR="008118CF" w:rsidRPr="00295EEC">
                              <w:rPr>
                                <w:sz w:val="24"/>
                                <w:szCs w:val="24"/>
                              </w:rPr>
                              <w:t xml:space="preserve"> Nicki</w:t>
                            </w:r>
                          </w:p>
                          <w:p w14:paraId="7680FB4E" w14:textId="77777777" w:rsidR="00EA1CD6" w:rsidRDefault="00EA1CD6" w:rsidP="002B12FC">
                            <w:pPr>
                              <w:pStyle w:val="Header"/>
                              <w:tabs>
                                <w:tab w:val="clear" w:pos="4680"/>
                                <w:tab w:val="clear" w:pos="9360"/>
                              </w:tabs>
                              <w:spacing w:after="200" w:line="276"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5.4pt;margin-top:12.65pt;width:286.2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f2ggIAABE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" stroked="f">
                <v:textbox>
                  <w:txbxContent>
                    <w:p w14:paraId="6B9587E0" w14:textId="763FED9F" w:rsidR="002C29BA" w:rsidRPr="00295EEC" w:rsidRDefault="009166B6" w:rsidP="00295EEC">
                      <w:pPr>
                        <w:pStyle w:val="Header"/>
                        <w:tabs>
                          <w:tab w:val="clear" w:pos="4680"/>
                          <w:tab w:val="clear" w:pos="9360"/>
                        </w:tabs>
                        <w:jc w:val="center"/>
                        <w:rPr>
                          <w:b/>
                          <w:sz w:val="28"/>
                          <w:szCs w:val="28"/>
                        </w:rPr>
                      </w:pPr>
                      <w:r w:rsidRPr="00295EEC">
                        <w:rPr>
                          <w:b/>
                          <w:sz w:val="28"/>
                          <w:szCs w:val="28"/>
                        </w:rPr>
                        <w:t xml:space="preserve">Sophisticated </w:t>
                      </w:r>
                      <w:r w:rsidR="008118CF" w:rsidRPr="00295EEC">
                        <w:rPr>
                          <w:b/>
                          <w:sz w:val="28"/>
                          <w:szCs w:val="28"/>
                        </w:rPr>
                        <w:t>Christmas Table Runner</w:t>
                      </w:r>
                    </w:p>
                    <w:p w14:paraId="628A80ED" w14:textId="22B41165" w:rsidR="00EA1CD6" w:rsidRPr="00295EEC" w:rsidRDefault="00EA1CD6" w:rsidP="00295EEC">
                      <w:pPr>
                        <w:pStyle w:val="Header"/>
                        <w:tabs>
                          <w:tab w:val="clear" w:pos="4680"/>
                          <w:tab w:val="clear" w:pos="9360"/>
                        </w:tabs>
                        <w:jc w:val="center"/>
                        <w:rPr>
                          <w:sz w:val="24"/>
                          <w:szCs w:val="24"/>
                        </w:rPr>
                      </w:pPr>
                      <w:r w:rsidRPr="00295EEC">
                        <w:rPr>
                          <w:sz w:val="24"/>
                          <w:szCs w:val="24"/>
                        </w:rPr>
                        <w:t>Teacher:</w:t>
                      </w:r>
                      <w:r w:rsidR="008118CF" w:rsidRPr="00295EEC">
                        <w:rPr>
                          <w:sz w:val="24"/>
                          <w:szCs w:val="24"/>
                        </w:rPr>
                        <w:t xml:space="preserve"> Nicki</w:t>
                      </w:r>
                    </w:p>
                    <w:p w14:paraId="7680FB4E" w14:textId="77777777" w:rsidR="00EA1CD6" w:rsidRDefault="00EA1CD6" w:rsidP="002B12FC">
                      <w:pPr>
                        <w:pStyle w:val="Header"/>
                        <w:tabs>
                          <w:tab w:val="clear" w:pos="4680"/>
                          <w:tab w:val="clear" w:pos="9360"/>
                        </w:tabs>
                        <w:spacing w:after="200" w:line="276" w:lineRule="auto"/>
                        <w:jc w:val="center"/>
                      </w:pPr>
                    </w:p>
                  </w:txbxContent>
                </v:textbox>
              </v:shape>
            </w:pict>
          </mc:Fallback>
        </mc:AlternateContent>
      </w:r>
      <w:r w:rsidR="0094788B" w:rsidRPr="005154F9">
        <w:rPr>
          <w:sz w:val="22"/>
          <w:szCs w:val="22"/>
        </w:rPr>
        <w:t xml:space="preserve">      </w:t>
      </w:r>
      <w:r w:rsidRPr="005154F9">
        <w:rPr>
          <w:sz w:val="22"/>
          <w:szCs w:val="22"/>
        </w:rPr>
        <w:tab/>
      </w:r>
      <w:r w:rsidRPr="005154F9">
        <w:rPr>
          <w:sz w:val="22"/>
          <w:szCs w:val="22"/>
        </w:rPr>
        <w:tab/>
      </w:r>
      <w:r w:rsidRPr="005154F9">
        <w:rPr>
          <w:sz w:val="22"/>
          <w:szCs w:val="22"/>
        </w:rPr>
        <w:tab/>
      </w:r>
      <w:r w:rsidRPr="005154F9">
        <w:rPr>
          <w:sz w:val="22"/>
          <w:szCs w:val="22"/>
        </w:rPr>
        <w:tab/>
      </w:r>
      <w:r w:rsidRPr="005154F9">
        <w:rPr>
          <w:sz w:val="22"/>
          <w:szCs w:val="22"/>
        </w:rPr>
        <w:tab/>
      </w:r>
      <w:r w:rsidR="0094788B" w:rsidRPr="005154F9">
        <w:rPr>
          <w:sz w:val="22"/>
          <w:szCs w:val="22"/>
        </w:rPr>
        <w:t xml:space="preserve">        </w:t>
      </w:r>
    </w:p>
    <w:p w14:paraId="4D35DF2A" w14:textId="77777777" w:rsidR="002C29BA" w:rsidRPr="005154F9" w:rsidRDefault="004A16C3" w:rsidP="002C29BA">
      <w:pPr>
        <w:pStyle w:val="Heading1"/>
        <w:spacing w:before="0" w:line="240" w:lineRule="auto"/>
        <w:rPr>
          <w:rFonts w:cs="Calibri"/>
          <w:color w:val="auto"/>
          <w:sz w:val="22"/>
          <w:szCs w:val="22"/>
        </w:rPr>
      </w:pPr>
      <w:r w:rsidRPr="005154F9">
        <w:rPr>
          <w:rFonts w:cs="Calibri"/>
          <w:noProof/>
          <w:color w:val="auto"/>
          <w:sz w:val="22"/>
          <w:szCs w:val="22"/>
        </w:rPr>
        <mc:AlternateContent>
          <mc:Choice Requires="wps">
            <w:drawing>
              <wp:anchor distT="0" distB="0" distL="114300" distR="114300" simplePos="0" relativeHeight="251661312" behindDoc="0" locked="0" layoutInCell="1" allowOverlap="1" wp14:anchorId="0411C051" wp14:editId="756FE7E5">
                <wp:simplePos x="0" y="0"/>
                <wp:positionH relativeFrom="column">
                  <wp:posOffset>5009515</wp:posOffset>
                </wp:positionH>
                <wp:positionV relativeFrom="paragraph">
                  <wp:posOffset>10160</wp:posOffset>
                </wp:positionV>
                <wp:extent cx="1177925" cy="28575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BAC0F" w14:textId="77777777" w:rsidR="002C29BA" w:rsidRPr="00926BBD" w:rsidRDefault="0022366D" w:rsidP="002C29BA">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1C051" id="Text Box 11" o:spid="_x0000_s1027" type="#_x0000_t202" style="position:absolute;margin-left:394.45pt;margin-top:.8pt;width:9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" stroked="f">
                <v:textbox>
                  <w:txbxContent>
                    <w:p w:rsidR="002C29BA" w:rsidRPr="00926BBD" w:rsidRDefault="0022366D" w:rsidP="002C29BA">
                      <w:pPr>
                        <w:jc w:val="center"/>
                        <w:rPr>
                          <w:b/>
                        </w:rPr>
                      </w:pPr>
                      <w:r>
                        <w:rPr>
                          <w:b/>
                        </w:rPr>
                        <w:t xml:space="preserve"> </w:t>
                      </w:r>
                    </w:p>
                  </w:txbxContent>
                </v:textbox>
              </v:shape>
            </w:pict>
          </mc:Fallback>
        </mc:AlternateContent>
      </w:r>
      <w:r w:rsidRPr="005154F9">
        <w:rPr>
          <w:noProof/>
          <w:sz w:val="22"/>
          <w:szCs w:val="22"/>
        </w:rPr>
        <mc:AlternateContent>
          <mc:Choice Requires="wps">
            <w:drawing>
              <wp:anchor distT="0" distB="0" distL="114300" distR="114300" simplePos="0" relativeHeight="251654144" behindDoc="0" locked="0" layoutInCell="1" allowOverlap="1" wp14:anchorId="0411C053" wp14:editId="6120246A">
                <wp:simplePos x="0" y="0"/>
                <wp:positionH relativeFrom="column">
                  <wp:posOffset>582295</wp:posOffset>
                </wp:positionH>
                <wp:positionV relativeFrom="paragraph">
                  <wp:posOffset>2540</wp:posOffset>
                </wp:positionV>
                <wp:extent cx="1177925" cy="2857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CC1C3" w14:textId="77777777" w:rsidR="002C29BA" w:rsidRPr="00926BBD" w:rsidRDefault="002C29BA" w:rsidP="002C29B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1C053" id="Text Box 10" o:spid="_x0000_s1028" type="#_x0000_t202" style="position:absolute;margin-left:45.85pt;margin-top:.2pt;width:92.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" stroked="f">
                <v:textbox>
                  <w:txbxContent>
                    <w:p w:rsidR="002C29BA" w:rsidRPr="00926BBD" w:rsidRDefault="002C29BA" w:rsidP="002C29BA">
                      <w:pPr>
                        <w:jc w:val="center"/>
                        <w:rPr>
                          <w:b/>
                        </w:rPr>
                      </w:pPr>
                    </w:p>
                  </w:txbxContent>
                </v:textbox>
              </v:shape>
            </w:pict>
          </mc:Fallback>
        </mc:AlternateContent>
      </w:r>
    </w:p>
    <w:p w14:paraId="2D32396C" w14:textId="77777777" w:rsidR="002C29BA" w:rsidRPr="005154F9" w:rsidRDefault="002C29BA" w:rsidP="002C29BA">
      <w:pPr>
        <w:pStyle w:val="Heading1"/>
        <w:spacing w:before="0" w:line="240" w:lineRule="auto"/>
        <w:rPr>
          <w:rFonts w:cs="Calibri"/>
          <w:color w:val="auto"/>
          <w:sz w:val="22"/>
          <w:szCs w:val="22"/>
        </w:rPr>
      </w:pPr>
    </w:p>
    <w:p w14:paraId="705BA114" w14:textId="0BB52E86" w:rsidR="009166B6" w:rsidRDefault="00E04C6C" w:rsidP="00A921CF">
      <w:pPr>
        <w:spacing w:after="0" w:line="240" w:lineRule="auto"/>
        <w:rPr>
          <w:rFonts w:ascii="Cambria" w:hAnsi="Cambria"/>
          <w:b/>
          <w:bCs/>
        </w:rPr>
      </w:pPr>
      <w:r>
        <w:rPr>
          <w:rFonts w:ascii="Cambria" w:hAnsi="Cambria"/>
          <w:b/>
          <w:bCs/>
        </w:rPr>
        <w:t>Dates and Time</w:t>
      </w:r>
      <w:r w:rsidR="005E4041">
        <w:rPr>
          <w:rFonts w:ascii="Cambria" w:hAnsi="Cambria"/>
          <w:b/>
          <w:bCs/>
        </w:rPr>
        <w:t xml:space="preserve">: Wed Nov 3, </w:t>
      </w:r>
      <w:r w:rsidR="00454D2F">
        <w:rPr>
          <w:rFonts w:ascii="Cambria" w:hAnsi="Cambria"/>
          <w:b/>
          <w:bCs/>
        </w:rPr>
        <w:t>17</w:t>
      </w:r>
      <w:r w:rsidR="00921138">
        <w:rPr>
          <w:rFonts w:ascii="Cambria" w:hAnsi="Cambria"/>
          <w:b/>
          <w:bCs/>
        </w:rPr>
        <w:t xml:space="preserve"> 9:15am to 1:15pm</w:t>
      </w:r>
    </w:p>
    <w:p w14:paraId="7AD1A711" w14:textId="3366F7E8" w:rsidR="002C29BA" w:rsidRDefault="00FC577D" w:rsidP="00A921CF">
      <w:pPr>
        <w:spacing w:after="0" w:line="240" w:lineRule="auto"/>
        <w:rPr>
          <w:rFonts w:ascii="Cambria" w:hAnsi="Cambria"/>
        </w:rPr>
      </w:pPr>
      <w:r w:rsidRPr="003A360D">
        <w:rPr>
          <w:rFonts w:ascii="Cambria" w:hAnsi="Cambria"/>
          <w:b/>
          <w:bCs/>
        </w:rPr>
        <w:t>Pattern:</w:t>
      </w:r>
      <w:r w:rsidRPr="005154F9">
        <w:rPr>
          <w:rFonts w:ascii="Cambria" w:hAnsi="Cambria"/>
        </w:rPr>
        <w:t xml:space="preserve"> </w:t>
      </w:r>
      <w:r w:rsidR="0019285B">
        <w:rPr>
          <w:rFonts w:ascii="Cambria" w:hAnsi="Cambria"/>
        </w:rPr>
        <w:t>Sophisticated Christmas Table Runner</w:t>
      </w:r>
      <w:r w:rsidR="002E0BAD">
        <w:rPr>
          <w:rFonts w:ascii="Cambria" w:hAnsi="Cambria"/>
        </w:rPr>
        <w:t xml:space="preserve"> -</w:t>
      </w:r>
      <w:r w:rsidR="00295EEC">
        <w:rPr>
          <w:rFonts w:ascii="Cambria" w:hAnsi="Cambria"/>
        </w:rPr>
        <w:t xml:space="preserve"> </w:t>
      </w:r>
      <w:r w:rsidR="002E0BAD">
        <w:rPr>
          <w:rFonts w:ascii="Cambria" w:hAnsi="Cambria"/>
        </w:rPr>
        <w:t>Free pattern from P&amp;B Fabrics</w:t>
      </w:r>
    </w:p>
    <w:p w14:paraId="58033847" w14:textId="77777777" w:rsidR="00C972B8" w:rsidRDefault="00C972B8" w:rsidP="00A921CF">
      <w:pPr>
        <w:spacing w:after="0" w:line="240" w:lineRule="auto"/>
        <w:rPr>
          <w:rFonts w:ascii="Cambria" w:hAnsi="Cambria"/>
        </w:rPr>
      </w:pPr>
    </w:p>
    <w:p w14:paraId="0E92D470" w14:textId="59612461" w:rsidR="00DC5D9A" w:rsidRDefault="00FA53C9" w:rsidP="00A921CF">
      <w:pPr>
        <w:spacing w:after="0" w:line="240" w:lineRule="auto"/>
        <w:rPr>
          <w:rFonts w:ascii="Cambria" w:hAnsi="Cambria"/>
        </w:rPr>
      </w:pPr>
      <w:r w:rsidRPr="003A360D">
        <w:rPr>
          <w:rFonts w:ascii="Cambria" w:hAnsi="Cambria"/>
          <w:b/>
          <w:bCs/>
        </w:rPr>
        <w:t>Fabric:</w:t>
      </w:r>
      <w:r>
        <w:rPr>
          <w:rFonts w:ascii="Cambria" w:hAnsi="Cambria"/>
        </w:rPr>
        <w:t xml:space="preserve"> </w:t>
      </w:r>
      <w:r w:rsidR="00F237F0">
        <w:rPr>
          <w:rFonts w:ascii="Cambria" w:hAnsi="Cambria"/>
        </w:rPr>
        <w:t xml:space="preserve"> </w:t>
      </w:r>
      <w:r w:rsidR="00DD102D">
        <w:rPr>
          <w:rFonts w:ascii="Cambria" w:hAnsi="Cambria"/>
        </w:rPr>
        <w:t>Fabrics and yardages in Pat</w:t>
      </w:r>
      <w:r w:rsidR="00817039">
        <w:rPr>
          <w:rFonts w:ascii="Cambria" w:hAnsi="Cambria"/>
        </w:rPr>
        <w:t>t</w:t>
      </w:r>
      <w:r w:rsidR="00DD102D">
        <w:rPr>
          <w:rFonts w:ascii="Cambria" w:hAnsi="Cambria"/>
        </w:rPr>
        <w:t>ern</w:t>
      </w:r>
      <w:r w:rsidR="00817039">
        <w:rPr>
          <w:rFonts w:ascii="Cambria" w:hAnsi="Cambria"/>
        </w:rPr>
        <w:t xml:space="preserve">, </w:t>
      </w:r>
      <w:r w:rsidR="00601058">
        <w:rPr>
          <w:rFonts w:ascii="Cambria" w:hAnsi="Cambria"/>
        </w:rPr>
        <w:t>or kit from Sherri</w:t>
      </w:r>
    </w:p>
    <w:p w14:paraId="4DB2F485" w14:textId="245B6E88" w:rsidR="002C29BA" w:rsidRPr="005154F9" w:rsidRDefault="007815D0" w:rsidP="002C29BA">
      <w:pPr>
        <w:pStyle w:val="BodyText"/>
        <w:rPr>
          <w:rFonts w:ascii="Cambria" w:hAnsi="Cambria"/>
          <w:sz w:val="22"/>
          <w:szCs w:val="22"/>
        </w:rPr>
      </w:pPr>
      <w:r w:rsidRPr="005154F9">
        <w:rPr>
          <w:rFonts w:ascii="Cambria" w:hAnsi="Cambria"/>
          <w:b/>
          <w:sz w:val="22"/>
          <w:szCs w:val="22"/>
        </w:rPr>
        <w:tab/>
      </w:r>
      <w:r w:rsidRPr="005154F9">
        <w:rPr>
          <w:rFonts w:ascii="Cambria" w:hAnsi="Cambria"/>
          <w:b/>
          <w:sz w:val="22"/>
          <w:szCs w:val="22"/>
        </w:rPr>
        <w:tab/>
      </w:r>
      <w:r w:rsidRPr="005154F9">
        <w:rPr>
          <w:rFonts w:ascii="Cambria" w:hAnsi="Cambria"/>
          <w:b/>
          <w:sz w:val="22"/>
          <w:szCs w:val="22"/>
        </w:rPr>
        <w:tab/>
      </w:r>
      <w:r w:rsidR="00EB4695">
        <w:rPr>
          <w:rFonts w:ascii="Cambria" w:hAnsi="Cambria"/>
          <w:b/>
          <w:sz w:val="22"/>
          <w:szCs w:val="22"/>
        </w:rPr>
        <w:t xml:space="preserve"> </w:t>
      </w:r>
    </w:p>
    <w:tbl>
      <w:tblPr>
        <w:tblW w:w="16254" w:type="dxa"/>
        <w:tblLayout w:type="fixed"/>
        <w:tblLook w:val="04A0" w:firstRow="1" w:lastRow="0" w:firstColumn="1" w:lastColumn="0" w:noHBand="0" w:noVBand="1"/>
      </w:tblPr>
      <w:tblGrid>
        <w:gridCol w:w="5418"/>
        <w:gridCol w:w="5418"/>
        <w:gridCol w:w="5418"/>
      </w:tblGrid>
      <w:tr w:rsidR="00501815" w:rsidRPr="005154F9" w14:paraId="5A2A5269" w14:textId="77777777" w:rsidTr="00501815">
        <w:tc>
          <w:tcPr>
            <w:tcW w:w="5418" w:type="dxa"/>
          </w:tcPr>
          <w:p w14:paraId="655B700D" w14:textId="063E1A0B" w:rsidR="00501815" w:rsidRDefault="00295EEC" w:rsidP="00003637">
            <w:pPr>
              <w:pStyle w:val="BodyText"/>
              <w:rPr>
                <w:rFonts w:ascii="Cambria" w:hAnsi="Cambria"/>
                <w:sz w:val="22"/>
                <w:szCs w:val="22"/>
              </w:rPr>
            </w:pPr>
            <w:r>
              <w:rPr>
                <w:rFonts w:ascii="Cambria" w:hAnsi="Cambria"/>
                <w:b/>
                <w:bCs/>
                <w:sz w:val="22"/>
                <w:szCs w:val="22"/>
              </w:rPr>
              <w:t>Tools:</w:t>
            </w:r>
            <w:r w:rsidR="00501815">
              <w:rPr>
                <w:rFonts w:ascii="Cambria" w:hAnsi="Cambria"/>
                <w:sz w:val="22"/>
                <w:szCs w:val="22"/>
              </w:rPr>
              <w:t xml:space="preserve"> </w:t>
            </w:r>
            <w:r w:rsidR="00501815" w:rsidRPr="005154F9">
              <w:rPr>
                <w:rFonts w:ascii="Cambria" w:hAnsi="Cambria"/>
                <w:sz w:val="22"/>
                <w:szCs w:val="22"/>
              </w:rPr>
              <w:t>Cutting mat</w:t>
            </w:r>
            <w:r w:rsidR="00501815">
              <w:rPr>
                <w:rFonts w:ascii="Cambria" w:hAnsi="Cambria"/>
                <w:sz w:val="22"/>
                <w:szCs w:val="22"/>
              </w:rPr>
              <w:t xml:space="preserve"> / Rotary Cutter   </w:t>
            </w:r>
            <w:r w:rsidR="004518CD">
              <w:rPr>
                <w:rFonts w:ascii="Cambria" w:hAnsi="Cambria"/>
                <w:sz w:val="22"/>
                <w:szCs w:val="22"/>
              </w:rPr>
              <w:t>S</w:t>
            </w:r>
            <w:r w:rsidR="00EA1CD6">
              <w:rPr>
                <w:rFonts w:ascii="Cambria" w:hAnsi="Cambria"/>
                <w:sz w:val="22"/>
                <w:szCs w:val="22"/>
              </w:rPr>
              <w:t>traight</w:t>
            </w:r>
            <w:r w:rsidR="004518CD">
              <w:rPr>
                <w:rFonts w:ascii="Cambria" w:hAnsi="Cambria"/>
                <w:sz w:val="22"/>
                <w:szCs w:val="22"/>
              </w:rPr>
              <w:t xml:space="preserve"> P</w:t>
            </w:r>
            <w:r w:rsidR="00EA1CD6">
              <w:rPr>
                <w:rFonts w:ascii="Cambria" w:hAnsi="Cambria"/>
                <w:sz w:val="22"/>
                <w:szCs w:val="22"/>
              </w:rPr>
              <w:t>in</w:t>
            </w:r>
            <w:r w:rsidR="004518CD">
              <w:rPr>
                <w:rFonts w:ascii="Cambria" w:hAnsi="Cambria"/>
                <w:sz w:val="22"/>
                <w:szCs w:val="22"/>
              </w:rPr>
              <w:t>s</w:t>
            </w:r>
            <w:r w:rsidR="00693A4E">
              <w:rPr>
                <w:rFonts w:ascii="Cambria" w:hAnsi="Cambria"/>
                <w:sz w:val="22"/>
                <w:szCs w:val="22"/>
              </w:rPr>
              <w:t xml:space="preserve">  </w:t>
            </w:r>
            <w:r w:rsidR="00501815">
              <w:rPr>
                <w:rFonts w:ascii="Cambria" w:hAnsi="Cambria"/>
                <w:sz w:val="22"/>
                <w:szCs w:val="22"/>
              </w:rPr>
              <w:t xml:space="preserve"> Seam Ripper</w:t>
            </w:r>
            <w:r w:rsidR="004518CD">
              <w:rPr>
                <w:rFonts w:ascii="Cambria" w:hAnsi="Cambria"/>
                <w:sz w:val="22"/>
                <w:szCs w:val="22"/>
              </w:rPr>
              <w:t xml:space="preserve"> /Scissors / </w:t>
            </w:r>
            <w:r w:rsidR="00693A4E">
              <w:rPr>
                <w:rFonts w:ascii="Cambria" w:hAnsi="Cambria"/>
                <w:sz w:val="22"/>
                <w:szCs w:val="22"/>
              </w:rPr>
              <w:t>pencil / marking pen</w:t>
            </w:r>
          </w:p>
          <w:p w14:paraId="7FE68579" w14:textId="77777777" w:rsidR="007F4A36" w:rsidRPr="005154F9" w:rsidRDefault="007F4A36" w:rsidP="00003637">
            <w:pPr>
              <w:pStyle w:val="BodyText"/>
              <w:rPr>
                <w:rFonts w:ascii="Cambria" w:hAnsi="Cambria"/>
                <w:sz w:val="22"/>
                <w:szCs w:val="22"/>
              </w:rPr>
            </w:pPr>
          </w:p>
        </w:tc>
        <w:tc>
          <w:tcPr>
            <w:tcW w:w="5418" w:type="dxa"/>
          </w:tcPr>
          <w:p w14:paraId="71A8B843" w14:textId="77777777" w:rsidR="00295EEC" w:rsidRDefault="00295EEC" w:rsidP="00295EEC">
            <w:pPr>
              <w:pStyle w:val="BodyText"/>
              <w:rPr>
                <w:rFonts w:ascii="Cambria" w:hAnsi="Cambria"/>
                <w:b/>
                <w:sz w:val="22"/>
                <w:szCs w:val="22"/>
              </w:rPr>
            </w:pPr>
            <w:r w:rsidRPr="007F4A36">
              <w:rPr>
                <w:rFonts w:ascii="Cambria" w:hAnsi="Cambria"/>
                <w:b/>
                <w:sz w:val="22"/>
                <w:szCs w:val="22"/>
              </w:rPr>
              <w:t>Rulers</w:t>
            </w:r>
            <w:r>
              <w:rPr>
                <w:rFonts w:ascii="Cambria" w:hAnsi="Cambria"/>
                <w:b/>
                <w:sz w:val="22"/>
                <w:szCs w:val="22"/>
              </w:rPr>
              <w:t xml:space="preserve">: </w:t>
            </w:r>
          </w:p>
          <w:p w14:paraId="0123E3FF" w14:textId="70B1DDBE" w:rsidR="00295EEC" w:rsidRPr="00295EEC" w:rsidRDefault="00295EEC" w:rsidP="00295EEC">
            <w:pPr>
              <w:pStyle w:val="BodyText"/>
              <w:numPr>
                <w:ilvl w:val="0"/>
                <w:numId w:val="4"/>
              </w:numPr>
              <w:ind w:left="432"/>
              <w:rPr>
                <w:rFonts w:ascii="Cambria" w:hAnsi="Cambria"/>
                <w:sz w:val="22"/>
                <w:szCs w:val="22"/>
              </w:rPr>
            </w:pPr>
            <w:r w:rsidRPr="00295EEC">
              <w:rPr>
                <w:rFonts w:ascii="Cambria" w:hAnsi="Cambria"/>
                <w:sz w:val="22"/>
                <w:szCs w:val="22"/>
              </w:rPr>
              <w:t>6 ½” x 24 ½”/ 8 ½” x 8 ½” square</w:t>
            </w:r>
          </w:p>
          <w:p w14:paraId="0ED3FB4C" w14:textId="279ED1C2" w:rsidR="00295EEC" w:rsidRPr="00295EEC" w:rsidRDefault="00295EEC" w:rsidP="00295EEC">
            <w:pPr>
              <w:pStyle w:val="BodyText"/>
              <w:numPr>
                <w:ilvl w:val="0"/>
                <w:numId w:val="4"/>
              </w:numPr>
              <w:ind w:left="432"/>
              <w:rPr>
                <w:rFonts w:ascii="Cambria" w:hAnsi="Cambria"/>
                <w:sz w:val="22"/>
                <w:szCs w:val="22"/>
              </w:rPr>
            </w:pPr>
            <w:r w:rsidRPr="00295EEC">
              <w:rPr>
                <w:rFonts w:ascii="Cambria" w:hAnsi="Cambria"/>
                <w:sz w:val="22"/>
                <w:szCs w:val="22"/>
              </w:rPr>
              <w:t xml:space="preserve">5 ½” square </w:t>
            </w:r>
            <w:r>
              <w:rPr>
                <w:rFonts w:ascii="Cambria" w:hAnsi="Cambria"/>
                <w:sz w:val="22"/>
                <w:szCs w:val="22"/>
              </w:rPr>
              <w:t xml:space="preserve">for smaller pieces - </w:t>
            </w:r>
            <w:r w:rsidRPr="00295EEC">
              <w:rPr>
                <w:rFonts w:ascii="Cambria" w:hAnsi="Cambria"/>
                <w:sz w:val="22"/>
                <w:szCs w:val="22"/>
              </w:rPr>
              <w:t>optional</w:t>
            </w:r>
          </w:p>
          <w:p w14:paraId="499B8298" w14:textId="12E1CA09" w:rsidR="00501815" w:rsidRDefault="00295EEC" w:rsidP="00295EEC">
            <w:pPr>
              <w:pStyle w:val="BodyText"/>
              <w:numPr>
                <w:ilvl w:val="0"/>
                <w:numId w:val="4"/>
              </w:numPr>
              <w:ind w:left="432"/>
              <w:rPr>
                <w:rFonts w:ascii="Cambria" w:hAnsi="Cambria"/>
                <w:sz w:val="22"/>
                <w:szCs w:val="22"/>
              </w:rPr>
            </w:pPr>
            <w:r w:rsidRPr="00295EEC">
              <w:rPr>
                <w:rFonts w:ascii="Cambria" w:hAnsi="Cambria"/>
                <w:sz w:val="22"/>
                <w:szCs w:val="22"/>
              </w:rPr>
              <w:t>Folded Corner Clipper</w:t>
            </w:r>
          </w:p>
        </w:tc>
        <w:tc>
          <w:tcPr>
            <w:tcW w:w="5418" w:type="dxa"/>
          </w:tcPr>
          <w:p w14:paraId="6DEDE2FF" w14:textId="77777777" w:rsidR="00501815" w:rsidRPr="005154F9" w:rsidRDefault="00501815" w:rsidP="007F43BB">
            <w:pPr>
              <w:pStyle w:val="BodyText"/>
              <w:ind w:left="644"/>
              <w:rPr>
                <w:rFonts w:ascii="Cambria" w:hAnsi="Cambria"/>
                <w:sz w:val="22"/>
                <w:szCs w:val="22"/>
              </w:rPr>
            </w:pPr>
            <w:r>
              <w:rPr>
                <w:rFonts w:ascii="Cambria" w:hAnsi="Cambria"/>
                <w:sz w:val="22"/>
                <w:szCs w:val="22"/>
              </w:rPr>
              <w:t xml:space="preserve"> </w:t>
            </w:r>
          </w:p>
        </w:tc>
      </w:tr>
      <w:tr w:rsidR="00501815" w:rsidRPr="005154F9" w14:paraId="5470A7A1" w14:textId="77777777" w:rsidTr="00501815">
        <w:tc>
          <w:tcPr>
            <w:tcW w:w="5418" w:type="dxa"/>
          </w:tcPr>
          <w:p w14:paraId="24A87710" w14:textId="1A7955E1" w:rsidR="001E4C34" w:rsidRDefault="00501815" w:rsidP="007943AE">
            <w:pPr>
              <w:pStyle w:val="BodyText"/>
              <w:rPr>
                <w:rFonts w:ascii="Cambria" w:hAnsi="Cambria"/>
                <w:sz w:val="22"/>
                <w:szCs w:val="22"/>
              </w:rPr>
            </w:pPr>
            <w:r w:rsidRPr="007F4A36">
              <w:rPr>
                <w:rFonts w:ascii="Cambria" w:hAnsi="Cambria"/>
                <w:b/>
                <w:bCs/>
                <w:sz w:val="22"/>
                <w:szCs w:val="22"/>
              </w:rPr>
              <w:t xml:space="preserve">Thread </w:t>
            </w:r>
            <w:proofErr w:type="spellStart"/>
            <w:r w:rsidRPr="005154F9">
              <w:rPr>
                <w:rFonts w:ascii="Cambria" w:hAnsi="Cambria"/>
                <w:sz w:val="22"/>
                <w:szCs w:val="22"/>
              </w:rPr>
              <w:t>Aurifil</w:t>
            </w:r>
            <w:proofErr w:type="spellEnd"/>
            <w:r>
              <w:rPr>
                <w:rFonts w:ascii="Cambria" w:hAnsi="Cambria"/>
                <w:sz w:val="22"/>
                <w:szCs w:val="22"/>
              </w:rPr>
              <w:t xml:space="preserve">  </w:t>
            </w:r>
            <w:r w:rsidRPr="005154F9">
              <w:rPr>
                <w:rFonts w:ascii="Cambria" w:hAnsi="Cambria"/>
                <w:sz w:val="22"/>
                <w:szCs w:val="22"/>
              </w:rPr>
              <w:t xml:space="preserve"> have two bobbins already</w:t>
            </w:r>
            <w:r>
              <w:rPr>
                <w:rFonts w:ascii="Cambria" w:hAnsi="Cambria"/>
                <w:sz w:val="22"/>
                <w:szCs w:val="22"/>
              </w:rPr>
              <w:t xml:space="preserve"> wound</w:t>
            </w:r>
            <w:r w:rsidRPr="005154F9">
              <w:rPr>
                <w:rFonts w:ascii="Cambria" w:hAnsi="Cambria"/>
                <w:sz w:val="22"/>
                <w:szCs w:val="22"/>
              </w:rPr>
              <w:t xml:space="preserve"> </w:t>
            </w:r>
          </w:p>
          <w:p w14:paraId="6DEC7062" w14:textId="77777777" w:rsidR="001E4C34" w:rsidRDefault="001E4C34" w:rsidP="007943AE">
            <w:pPr>
              <w:pStyle w:val="BodyText"/>
              <w:rPr>
                <w:rFonts w:ascii="Cambria" w:hAnsi="Cambria"/>
                <w:sz w:val="22"/>
                <w:szCs w:val="22"/>
              </w:rPr>
            </w:pPr>
          </w:p>
          <w:p w14:paraId="22A05C0F" w14:textId="11C32D83" w:rsidR="00501815" w:rsidRPr="005154F9" w:rsidRDefault="00501815" w:rsidP="007943AE">
            <w:pPr>
              <w:pStyle w:val="BodyText"/>
              <w:rPr>
                <w:rFonts w:ascii="Cambria" w:hAnsi="Cambria"/>
                <w:sz w:val="22"/>
                <w:szCs w:val="22"/>
              </w:rPr>
            </w:pPr>
            <w:r w:rsidRPr="005154F9">
              <w:rPr>
                <w:rFonts w:ascii="Cambria" w:hAnsi="Cambria"/>
                <w:sz w:val="22"/>
                <w:szCs w:val="22"/>
              </w:rPr>
              <w:t xml:space="preserve">Sewing machine with accessories and </w:t>
            </w:r>
            <w:r w:rsidR="00A95D4B" w:rsidRPr="005154F9">
              <w:rPr>
                <w:rFonts w:ascii="Cambria" w:hAnsi="Cambria"/>
                <w:sz w:val="22"/>
                <w:szCs w:val="22"/>
              </w:rPr>
              <w:t xml:space="preserve">owner’s </w:t>
            </w:r>
            <w:r w:rsidR="00A95D4B">
              <w:rPr>
                <w:rFonts w:ascii="Cambria" w:hAnsi="Cambria"/>
                <w:sz w:val="22"/>
                <w:szCs w:val="22"/>
              </w:rPr>
              <w:t>manual</w:t>
            </w:r>
            <w:r>
              <w:rPr>
                <w:rFonts w:ascii="Cambria" w:hAnsi="Cambria"/>
                <w:sz w:val="22"/>
                <w:szCs w:val="22"/>
              </w:rPr>
              <w:t xml:space="preserve"> </w:t>
            </w:r>
          </w:p>
          <w:p w14:paraId="7CF87A0C" w14:textId="77777777" w:rsidR="00501815" w:rsidRPr="005154F9" w:rsidRDefault="00501815" w:rsidP="00D07EB7">
            <w:pPr>
              <w:pStyle w:val="BodyText"/>
              <w:rPr>
                <w:rFonts w:ascii="Cambria" w:hAnsi="Cambria"/>
                <w:sz w:val="22"/>
                <w:szCs w:val="22"/>
              </w:rPr>
            </w:pPr>
            <w:r w:rsidRPr="005154F9">
              <w:rPr>
                <w:rFonts w:ascii="Cambria" w:hAnsi="Cambria"/>
                <w:sz w:val="22"/>
                <w:szCs w:val="22"/>
              </w:rPr>
              <w:t>Extra sewing machine needles in case of breakage</w:t>
            </w:r>
            <w:r>
              <w:rPr>
                <w:rFonts w:ascii="Cambria" w:hAnsi="Cambria"/>
                <w:sz w:val="22"/>
                <w:szCs w:val="22"/>
              </w:rPr>
              <w:t xml:space="preserve"> / </w:t>
            </w:r>
            <w:r w:rsidR="00CF275B">
              <w:rPr>
                <w:rFonts w:ascii="Cambria" w:hAnsi="Cambria"/>
                <w:sz w:val="22"/>
                <w:szCs w:val="22"/>
              </w:rPr>
              <w:t xml:space="preserve"> </w:t>
            </w:r>
            <w:r>
              <w:rPr>
                <w:rFonts w:ascii="Cambria" w:hAnsi="Cambria"/>
                <w:sz w:val="22"/>
                <w:szCs w:val="22"/>
              </w:rPr>
              <w:t xml:space="preserve">  </w:t>
            </w:r>
          </w:p>
        </w:tc>
        <w:tc>
          <w:tcPr>
            <w:tcW w:w="5418" w:type="dxa"/>
          </w:tcPr>
          <w:p w14:paraId="636F0CF4" w14:textId="77777777" w:rsidR="00501815" w:rsidRPr="005154F9" w:rsidRDefault="00501815" w:rsidP="007F43BB">
            <w:pPr>
              <w:pStyle w:val="BodyText"/>
              <w:ind w:left="644"/>
              <w:rPr>
                <w:rFonts w:ascii="Cambria" w:hAnsi="Cambria"/>
                <w:sz w:val="22"/>
                <w:szCs w:val="22"/>
              </w:rPr>
            </w:pPr>
          </w:p>
        </w:tc>
        <w:tc>
          <w:tcPr>
            <w:tcW w:w="5418" w:type="dxa"/>
          </w:tcPr>
          <w:p w14:paraId="3650CA60" w14:textId="77777777" w:rsidR="00501815" w:rsidRPr="005154F9" w:rsidRDefault="00501815" w:rsidP="007F43BB">
            <w:pPr>
              <w:pStyle w:val="BodyText"/>
              <w:ind w:left="644"/>
              <w:rPr>
                <w:rFonts w:ascii="Cambria" w:hAnsi="Cambria"/>
                <w:sz w:val="22"/>
                <w:szCs w:val="22"/>
              </w:rPr>
            </w:pPr>
            <w:r w:rsidRPr="005154F9">
              <w:rPr>
                <w:rFonts w:ascii="Cambria" w:hAnsi="Cambria"/>
                <w:sz w:val="22"/>
                <w:szCs w:val="22"/>
              </w:rPr>
              <w:t xml:space="preserve"> </w:t>
            </w:r>
          </w:p>
        </w:tc>
      </w:tr>
    </w:tbl>
    <w:p w14:paraId="00DBB4C4" w14:textId="77777777" w:rsidR="002C29BA" w:rsidRPr="005154F9" w:rsidRDefault="002C29BA" w:rsidP="002C29BA">
      <w:pPr>
        <w:spacing w:after="0"/>
        <w:rPr>
          <w:rFonts w:ascii="Cambria" w:hAnsi="Cambria"/>
          <w:vanish/>
        </w:rPr>
      </w:pPr>
    </w:p>
    <w:p w14:paraId="07B27E8D" w14:textId="77777777" w:rsidR="007815D0" w:rsidRPr="005154F9" w:rsidRDefault="007815D0" w:rsidP="002C29BA">
      <w:pPr>
        <w:spacing w:after="0" w:line="240" w:lineRule="auto"/>
        <w:rPr>
          <w:rFonts w:ascii="Cambria" w:hAnsi="Cambria"/>
        </w:rPr>
      </w:pPr>
    </w:p>
    <w:p w14:paraId="4F45AB83" w14:textId="380A9A5F" w:rsidR="00251075" w:rsidRPr="00295EEC" w:rsidRDefault="002C29BA" w:rsidP="00295EEC">
      <w:pPr>
        <w:spacing w:after="0" w:line="240" w:lineRule="auto"/>
        <w:rPr>
          <w:rFonts w:ascii="Cambria" w:hAnsi="Cambria"/>
          <w:b/>
          <w:i/>
          <w:sz w:val="28"/>
          <w:szCs w:val="28"/>
        </w:rPr>
      </w:pPr>
      <w:r w:rsidRPr="00295EEC">
        <w:rPr>
          <w:rFonts w:ascii="Cambria" w:hAnsi="Cambria"/>
          <w:b/>
          <w:i/>
          <w:noProof/>
          <w:sz w:val="28"/>
          <w:szCs w:val="28"/>
        </w:rPr>
        <mc:AlternateContent>
          <mc:Choice Requires="wps">
            <w:drawing>
              <wp:anchor distT="0" distB="0" distL="114300" distR="114300" simplePos="0" relativeHeight="251659264" behindDoc="0" locked="0" layoutInCell="1" allowOverlap="1" wp14:anchorId="0411C057" wp14:editId="6E76E6B8">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sidRPr="00295EEC">
        <w:rPr>
          <w:rFonts w:ascii="Cambria" w:hAnsi="Cambria"/>
          <w:b/>
          <w:i/>
          <w:noProof/>
          <w:sz w:val="28"/>
          <w:szCs w:val="28"/>
        </w:rPr>
        <mc:AlternateContent>
          <mc:Choice Requires="wps">
            <w:drawing>
              <wp:anchor distT="0" distB="0" distL="114300" distR="114300" simplePos="0" relativeHeight="251658240" behindDoc="0" locked="0" layoutInCell="1" allowOverlap="1" wp14:anchorId="0411C059" wp14:editId="3D1E7A94">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E6503"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sidRPr="00295EEC">
        <w:rPr>
          <w:rFonts w:ascii="Cambria" w:hAnsi="Cambria"/>
          <w:b/>
          <w:i/>
          <w:noProof/>
          <w:sz w:val="28"/>
          <w:szCs w:val="28"/>
        </w:rPr>
        <mc:AlternateContent>
          <mc:Choice Requires="wps">
            <w:drawing>
              <wp:anchor distT="0" distB="0" distL="114300" distR="114300" simplePos="0" relativeHeight="251656192" behindDoc="0" locked="0" layoutInCell="1" allowOverlap="1" wp14:anchorId="0411C05B" wp14:editId="55515A47">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23482"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r w:rsidR="005154F9" w:rsidRPr="00295EEC">
        <w:rPr>
          <w:b/>
          <w:i/>
          <w:color w:val="FF0000"/>
          <w:sz w:val="28"/>
          <w:szCs w:val="28"/>
        </w:rPr>
        <w:t>Pre-class cutting directions</w:t>
      </w:r>
      <w:r w:rsidR="00D041B7" w:rsidRPr="00295EEC">
        <w:rPr>
          <w:b/>
          <w:i/>
          <w:color w:val="FF0000"/>
          <w:sz w:val="28"/>
          <w:szCs w:val="28"/>
        </w:rPr>
        <w:t>:</w:t>
      </w:r>
      <w:r w:rsidR="005154F9" w:rsidRPr="00295EEC">
        <w:rPr>
          <w:b/>
          <w:i/>
          <w:color w:val="FF0000"/>
          <w:sz w:val="28"/>
          <w:szCs w:val="28"/>
        </w:rPr>
        <w:t xml:space="preserve"> </w:t>
      </w:r>
    </w:p>
    <w:p w14:paraId="26D08E17" w14:textId="7D110292" w:rsidR="003D3A9F" w:rsidRPr="00907981" w:rsidRDefault="009E2BAD" w:rsidP="00295EEC">
      <w:pPr>
        <w:spacing w:after="0" w:line="240" w:lineRule="auto"/>
        <w:rPr>
          <w:b/>
          <w:bCs/>
        </w:rPr>
      </w:pPr>
      <w:r w:rsidRPr="00907981">
        <w:rPr>
          <w:b/>
          <w:bCs/>
        </w:rPr>
        <w:t>Fabric A (Poinsettia fabric</w:t>
      </w:r>
      <w:r w:rsidR="00D81664" w:rsidRPr="00907981">
        <w:rPr>
          <w:b/>
          <w:bCs/>
        </w:rPr>
        <w:t>)</w:t>
      </w:r>
    </w:p>
    <w:p w14:paraId="109C88BD" w14:textId="7CCEF0B9" w:rsidR="00D81664" w:rsidRDefault="00D81664" w:rsidP="00295EEC">
      <w:pPr>
        <w:spacing w:after="0" w:line="240" w:lineRule="auto"/>
      </w:pPr>
      <w:r>
        <w:t>Cut five 3”</w:t>
      </w:r>
      <w:r w:rsidR="0006062B">
        <w:t xml:space="preserve"> x WOF. Use one strip to cut two </w:t>
      </w:r>
      <w:r w:rsidR="009D594E">
        <w:t xml:space="preserve">3” x 14 ½” strips.  Sew remaining strips </w:t>
      </w:r>
      <w:r w:rsidR="00227938">
        <w:t xml:space="preserve">together end to end with diagonal </w:t>
      </w:r>
      <w:proofErr w:type="gramStart"/>
      <w:r w:rsidR="00227938">
        <w:t>seams</w:t>
      </w:r>
      <w:proofErr w:type="gramEnd"/>
      <w:r w:rsidR="002747CD">
        <w:t>.  Cut two 3” x 67 ½” strips</w:t>
      </w:r>
      <w:r w:rsidR="00591CF4">
        <w:t xml:space="preserve"> (Outer Border</w:t>
      </w:r>
      <w:r w:rsidR="00461B74">
        <w:t>s)</w:t>
      </w:r>
    </w:p>
    <w:p w14:paraId="29F5F39A" w14:textId="5BC01270" w:rsidR="00907981" w:rsidRDefault="00907981" w:rsidP="00295EEC">
      <w:pPr>
        <w:spacing w:after="0" w:line="240" w:lineRule="auto"/>
      </w:pPr>
      <w:r>
        <w:t xml:space="preserve">Cut </w:t>
      </w:r>
      <w:r w:rsidR="00502E32">
        <w:t xml:space="preserve">one 3 7/8” strip, </w:t>
      </w:r>
      <w:proofErr w:type="spellStart"/>
      <w:r w:rsidR="00502E32">
        <w:t>Subcut</w:t>
      </w:r>
      <w:proofErr w:type="spellEnd"/>
      <w:r w:rsidR="00655CBF">
        <w:t xml:space="preserve"> ten 3 7</w:t>
      </w:r>
      <w:r w:rsidR="00AE56CA">
        <w:t>/</w:t>
      </w:r>
      <w:r w:rsidR="00655CBF">
        <w:t>8” squares. Cut each square</w:t>
      </w:r>
      <w:r w:rsidR="00CA347D">
        <w:t xml:space="preserve"> diagonally once</w:t>
      </w:r>
      <w:r w:rsidR="007A4A2E">
        <w:t xml:space="preserve"> to make 20 HSTs (Blocks)</w:t>
      </w:r>
    </w:p>
    <w:p w14:paraId="36E2D961" w14:textId="536B416C" w:rsidR="007A4A2E" w:rsidRDefault="00BC3EAD" w:rsidP="00295EEC">
      <w:pPr>
        <w:spacing w:after="0" w:line="240" w:lineRule="auto"/>
      </w:pPr>
      <w:r>
        <w:t>Cut three 4 ¾” strips</w:t>
      </w:r>
      <w:r w:rsidR="008C10F8">
        <w:t xml:space="preserve">. </w:t>
      </w:r>
      <w:proofErr w:type="spellStart"/>
      <w:r w:rsidR="008C10F8">
        <w:t>Subcut</w:t>
      </w:r>
      <w:proofErr w:type="spellEnd"/>
      <w:r w:rsidR="008C10F8">
        <w:t xml:space="preserve"> twenty 4 ¾” squares</w:t>
      </w:r>
      <w:r w:rsidR="007D2171">
        <w:t xml:space="preserve"> (Blocks)</w:t>
      </w:r>
    </w:p>
    <w:p w14:paraId="10DE6A2C" w14:textId="77777777" w:rsidR="004E5BF1" w:rsidRDefault="007D2171" w:rsidP="00295EEC">
      <w:pPr>
        <w:spacing w:after="0" w:line="240" w:lineRule="auto"/>
        <w:rPr>
          <w:b/>
          <w:bCs/>
        </w:rPr>
      </w:pPr>
      <w:r w:rsidRPr="004D175B">
        <w:rPr>
          <w:b/>
          <w:bCs/>
        </w:rPr>
        <w:t>Fabric B (Grey)</w:t>
      </w:r>
      <w:r w:rsidR="00A43DCE" w:rsidRPr="004D175B">
        <w:rPr>
          <w:b/>
          <w:bCs/>
        </w:rPr>
        <w:t xml:space="preserve"> </w:t>
      </w:r>
      <w:r w:rsidR="004D175B">
        <w:rPr>
          <w:b/>
          <w:bCs/>
        </w:rPr>
        <w:t xml:space="preserve"> </w:t>
      </w:r>
    </w:p>
    <w:p w14:paraId="54B9A925" w14:textId="733D471F" w:rsidR="007D2171" w:rsidRDefault="004D175B" w:rsidP="00295EEC">
      <w:pPr>
        <w:spacing w:after="0" w:line="240" w:lineRule="auto"/>
      </w:pPr>
      <w:r w:rsidRPr="0076606E">
        <w:t>Cut one 4 ¾” strip</w:t>
      </w:r>
      <w:r w:rsidR="00041876" w:rsidRPr="0076606E">
        <w:t xml:space="preserve">. </w:t>
      </w:r>
      <w:proofErr w:type="spellStart"/>
      <w:r w:rsidR="00041876" w:rsidRPr="0076606E">
        <w:t>Subcut</w:t>
      </w:r>
      <w:proofErr w:type="spellEnd"/>
      <w:r w:rsidR="00041876" w:rsidRPr="0076606E">
        <w:t xml:space="preserve"> five 4 ¾” </w:t>
      </w:r>
      <w:r w:rsidR="0076606E" w:rsidRPr="0076606E">
        <w:t>squares (Blocks)</w:t>
      </w:r>
    </w:p>
    <w:p w14:paraId="290234ED" w14:textId="77777777" w:rsidR="009A4AE5" w:rsidRPr="004E5BF1" w:rsidRDefault="0076606E" w:rsidP="00295EEC">
      <w:pPr>
        <w:spacing w:after="0" w:line="240" w:lineRule="auto"/>
        <w:rPr>
          <w:b/>
          <w:bCs/>
        </w:rPr>
      </w:pPr>
      <w:r w:rsidRPr="004E5BF1">
        <w:rPr>
          <w:b/>
          <w:bCs/>
        </w:rPr>
        <w:t>Fabric C</w:t>
      </w:r>
      <w:r w:rsidR="002F3B3B" w:rsidRPr="004E5BF1">
        <w:rPr>
          <w:b/>
          <w:bCs/>
        </w:rPr>
        <w:t xml:space="preserve"> </w:t>
      </w:r>
      <w:r w:rsidR="009A4AE5" w:rsidRPr="004E5BF1">
        <w:rPr>
          <w:b/>
          <w:bCs/>
        </w:rPr>
        <w:t xml:space="preserve"> </w:t>
      </w:r>
      <w:r w:rsidR="002F3B3B" w:rsidRPr="004E5BF1">
        <w:rPr>
          <w:b/>
          <w:bCs/>
        </w:rPr>
        <w:t xml:space="preserve"> (Black)</w:t>
      </w:r>
      <w:r w:rsidR="00EA34F5" w:rsidRPr="004E5BF1">
        <w:rPr>
          <w:b/>
          <w:bCs/>
        </w:rPr>
        <w:t xml:space="preserve"> </w:t>
      </w:r>
    </w:p>
    <w:p w14:paraId="4E6D3A44" w14:textId="2963C87A" w:rsidR="0076606E" w:rsidRDefault="00EA34F5" w:rsidP="00295EEC">
      <w:pPr>
        <w:spacing w:after="0" w:line="240" w:lineRule="auto"/>
      </w:pPr>
      <w:r>
        <w:t xml:space="preserve">Cut </w:t>
      </w:r>
      <w:r w:rsidR="00370F33">
        <w:t>four</w:t>
      </w:r>
      <w:r>
        <w:t xml:space="preserve"> 1” strips</w:t>
      </w:r>
      <w:r w:rsidR="00A62717">
        <w:t>. Sew together end to end with diagonal seams</w:t>
      </w:r>
      <w:r w:rsidR="0098486F">
        <w:t xml:space="preserve">. Press seams open. </w:t>
      </w:r>
      <w:r w:rsidR="00E12259">
        <w:t>From this pieced strip, cut two 1”x 12</w:t>
      </w:r>
      <w:r w:rsidR="0098103E">
        <w:t xml:space="preserve"> ½” strips and two</w:t>
      </w:r>
      <w:r w:rsidR="009E55DC">
        <w:t xml:space="preserve"> </w:t>
      </w:r>
      <w:r w:rsidR="0098103E">
        <w:t xml:space="preserve">1” x 61 </w:t>
      </w:r>
      <w:r w:rsidR="000C32DB">
        <w:t>½” strips (Inner Border</w:t>
      </w:r>
      <w:r w:rsidR="00BA0474">
        <w:t>s)</w:t>
      </w:r>
    </w:p>
    <w:p w14:paraId="6CFDBABF" w14:textId="125CC9B3" w:rsidR="00F906C8" w:rsidRDefault="00F906C8" w:rsidP="00295EEC">
      <w:pPr>
        <w:spacing w:after="0" w:line="240" w:lineRule="auto"/>
      </w:pPr>
      <w:r>
        <w:t>Cut five2 ½” strips (Binding)</w:t>
      </w:r>
    </w:p>
    <w:p w14:paraId="0CB28789" w14:textId="2DA5ECDE" w:rsidR="00743337" w:rsidRDefault="00743337" w:rsidP="00295EEC">
      <w:pPr>
        <w:spacing w:after="0" w:line="240" w:lineRule="auto"/>
      </w:pPr>
      <w:r>
        <w:t>Cut one 7 ¼” strip</w:t>
      </w:r>
      <w:r w:rsidR="00BC3A3F">
        <w:t xml:space="preserve">. </w:t>
      </w:r>
      <w:proofErr w:type="spellStart"/>
      <w:r w:rsidR="00BC3A3F">
        <w:t>Subcut</w:t>
      </w:r>
      <w:proofErr w:type="spellEnd"/>
      <w:r w:rsidR="00BC3A3F">
        <w:t xml:space="preserve"> five </w:t>
      </w:r>
      <w:r w:rsidR="007B63BA">
        <w:t>7 ¼”</w:t>
      </w:r>
      <w:r w:rsidR="00BC3A3F">
        <w:t xml:space="preserve"> squares</w:t>
      </w:r>
      <w:r w:rsidR="007B63BA">
        <w:t xml:space="preserve">. </w:t>
      </w:r>
      <w:r w:rsidR="00245ADD">
        <w:t xml:space="preserve">Cut each square diagonally once for </w:t>
      </w:r>
      <w:r w:rsidR="00E900BD">
        <w:t>twenty HSTs (Blocks)</w:t>
      </w:r>
    </w:p>
    <w:p w14:paraId="09D1067B" w14:textId="77777777" w:rsidR="00295EEC" w:rsidRDefault="00F9623E" w:rsidP="00295EEC">
      <w:pPr>
        <w:spacing w:after="0" w:line="240" w:lineRule="auto"/>
        <w:rPr>
          <w:bCs/>
        </w:rPr>
      </w:pPr>
      <w:r w:rsidRPr="004E5BF1">
        <w:rPr>
          <w:b/>
          <w:bCs/>
        </w:rPr>
        <w:t>Fabric D (gold</w:t>
      </w:r>
      <w:r w:rsidRPr="00295EEC">
        <w:rPr>
          <w:b/>
          <w:bCs/>
        </w:rPr>
        <w:t>)</w:t>
      </w:r>
      <w:r w:rsidR="004E5BF1" w:rsidRPr="00295EEC">
        <w:rPr>
          <w:bCs/>
        </w:rPr>
        <w:t xml:space="preserve">  </w:t>
      </w:r>
    </w:p>
    <w:p w14:paraId="517CC090" w14:textId="32F2599A" w:rsidR="00F9623E" w:rsidRPr="00295EEC" w:rsidRDefault="0040496B" w:rsidP="00295EEC">
      <w:pPr>
        <w:spacing w:after="0" w:line="240" w:lineRule="auto"/>
        <w:rPr>
          <w:bCs/>
        </w:rPr>
      </w:pPr>
      <w:bookmarkStart w:id="0" w:name="_GoBack"/>
      <w:bookmarkEnd w:id="0"/>
      <w:r w:rsidRPr="00295EEC">
        <w:rPr>
          <w:bCs/>
        </w:rPr>
        <w:t>Cut five 1” strips. Sew strips together as above</w:t>
      </w:r>
      <w:r w:rsidR="00865FA2" w:rsidRPr="00295EEC">
        <w:rPr>
          <w:bCs/>
        </w:rPr>
        <w:t xml:space="preserve">. From this </w:t>
      </w:r>
      <w:r w:rsidR="004B3060" w:rsidRPr="00295EEC">
        <w:rPr>
          <w:bCs/>
        </w:rPr>
        <w:t>pieced strip</w:t>
      </w:r>
      <w:r w:rsidR="00865FA2" w:rsidRPr="00295EEC">
        <w:rPr>
          <w:bCs/>
        </w:rPr>
        <w:t>, cut two1” x 13 ½”</w:t>
      </w:r>
      <w:r w:rsidR="00317686" w:rsidRPr="00295EEC">
        <w:rPr>
          <w:bCs/>
        </w:rPr>
        <w:t xml:space="preserve"> strips and two 1” x </w:t>
      </w:r>
      <w:r w:rsidR="00BD6640" w:rsidRPr="00295EEC">
        <w:rPr>
          <w:bCs/>
        </w:rPr>
        <w:t>62 ½” strips (Middle Border)</w:t>
      </w:r>
    </w:p>
    <w:p w14:paraId="163C9405" w14:textId="7401005B" w:rsidR="00295EEC" w:rsidRDefault="00295EEC" w:rsidP="00295EEC">
      <w:pPr>
        <w:spacing w:after="0" w:line="240" w:lineRule="auto"/>
        <w:rPr>
          <w:b/>
          <w:bCs/>
        </w:rPr>
      </w:pPr>
      <w:r w:rsidRPr="005154F9">
        <w:rPr>
          <w:rFonts w:ascii="Cambria" w:hAnsi="Cambria"/>
          <w:noProof/>
        </w:rPr>
        <mc:AlternateContent>
          <mc:Choice Requires="wps">
            <w:drawing>
              <wp:anchor distT="0" distB="0" distL="114300" distR="114300" simplePos="0" relativeHeight="251660288" behindDoc="0" locked="0" layoutInCell="1" allowOverlap="1" wp14:anchorId="0411C055" wp14:editId="6577A7E8">
                <wp:simplePos x="0" y="0"/>
                <wp:positionH relativeFrom="column">
                  <wp:posOffset>-92710</wp:posOffset>
                </wp:positionH>
                <wp:positionV relativeFrom="paragraph">
                  <wp:posOffset>107950</wp:posOffset>
                </wp:positionV>
                <wp:extent cx="7056755" cy="0"/>
                <wp:effectExtent l="0" t="0" r="107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3pt;margin-top:8.5pt;width:55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" strokecolor="#5f497a" strokeweight="1.5pt">
                <v:shadow color="#3f3151" opacity=".5" offset="1pt"/>
              </v:shape>
            </w:pict>
          </mc:Fallback>
        </mc:AlternateContent>
      </w:r>
    </w:p>
    <w:p w14:paraId="54C08EE2" w14:textId="77777777" w:rsidR="002C29BA" w:rsidRPr="00295EEC" w:rsidRDefault="002C29BA" w:rsidP="002C29BA">
      <w:pPr>
        <w:pStyle w:val="Heading2"/>
        <w:spacing w:before="0" w:after="0" w:line="240" w:lineRule="auto"/>
        <w:rPr>
          <w:b w:val="0"/>
          <w:sz w:val="20"/>
          <w:szCs w:val="20"/>
        </w:rPr>
      </w:pPr>
      <w:r w:rsidRPr="00295EEC">
        <w:rPr>
          <w:sz w:val="20"/>
          <w:szCs w:val="20"/>
        </w:rPr>
        <w:t>TOQS Class Rules and Requirements</w:t>
      </w:r>
    </w:p>
    <w:p w14:paraId="7A36453F" w14:textId="77777777" w:rsidR="002C29BA" w:rsidRPr="00295EEC" w:rsidRDefault="002C29BA" w:rsidP="002C29BA">
      <w:pPr>
        <w:pStyle w:val="ListParagraph"/>
        <w:numPr>
          <w:ilvl w:val="0"/>
          <w:numId w:val="2"/>
        </w:numPr>
        <w:ind w:left="540" w:hanging="180"/>
        <w:rPr>
          <w:rFonts w:ascii="Cambria" w:hAnsi="Cambria"/>
          <w:sz w:val="20"/>
          <w:szCs w:val="20"/>
        </w:rPr>
      </w:pPr>
      <w:r w:rsidRPr="00295EEC">
        <w:rPr>
          <w:rFonts w:ascii="Cambria" w:hAnsi="Cambria"/>
          <w:b/>
          <w:sz w:val="20"/>
          <w:szCs w:val="20"/>
        </w:rPr>
        <w:t>Reservations</w:t>
      </w:r>
      <w:r w:rsidRPr="00295EEC">
        <w:rPr>
          <w:rFonts w:ascii="Cambria" w:hAnsi="Cambria"/>
          <w:sz w:val="20"/>
          <w:szCs w:val="20"/>
        </w:rPr>
        <w:t xml:space="preserve"> are required for all classes!</w:t>
      </w:r>
    </w:p>
    <w:p w14:paraId="0F0B773A" w14:textId="77777777" w:rsidR="002C29BA" w:rsidRPr="00295EEC" w:rsidRDefault="002C29BA" w:rsidP="002C29BA">
      <w:pPr>
        <w:pStyle w:val="ListParagraph"/>
        <w:numPr>
          <w:ilvl w:val="0"/>
          <w:numId w:val="2"/>
        </w:numPr>
        <w:ind w:left="540" w:hanging="180"/>
        <w:rPr>
          <w:rFonts w:ascii="Cambria" w:hAnsi="Cambria"/>
          <w:sz w:val="20"/>
          <w:szCs w:val="20"/>
        </w:rPr>
      </w:pPr>
      <w:r w:rsidRPr="00295EEC">
        <w:rPr>
          <w:rFonts w:ascii="Cambria" w:hAnsi="Cambria"/>
          <w:b/>
          <w:sz w:val="20"/>
          <w:szCs w:val="20"/>
        </w:rPr>
        <w:t>Payment</w:t>
      </w:r>
      <w:r w:rsidRPr="00295EEC">
        <w:rPr>
          <w:rFonts w:ascii="Cambria" w:hAnsi="Cambria"/>
          <w:sz w:val="20"/>
          <w:szCs w:val="20"/>
        </w:rPr>
        <w:t xml:space="preserve"> for the initial class is required at the time of reservation!</w:t>
      </w:r>
    </w:p>
    <w:p w14:paraId="45E9B0EE" w14:textId="77777777" w:rsidR="002C29BA" w:rsidRPr="00295EEC" w:rsidRDefault="002C29BA" w:rsidP="002C29BA">
      <w:pPr>
        <w:pStyle w:val="ListParagraph"/>
        <w:numPr>
          <w:ilvl w:val="0"/>
          <w:numId w:val="2"/>
        </w:numPr>
        <w:ind w:left="540" w:hanging="180"/>
        <w:rPr>
          <w:rFonts w:ascii="Cambria" w:hAnsi="Cambria"/>
          <w:sz w:val="20"/>
          <w:szCs w:val="20"/>
        </w:rPr>
      </w:pPr>
      <w:r w:rsidRPr="00295EEC">
        <w:rPr>
          <w:rFonts w:ascii="Cambria" w:hAnsi="Cambria"/>
          <w:b/>
          <w:sz w:val="20"/>
          <w:szCs w:val="20"/>
        </w:rPr>
        <w:t>Cancellation</w:t>
      </w:r>
      <w:r w:rsidRPr="00295EEC">
        <w:rPr>
          <w:rFonts w:ascii="Cambria" w:hAnsi="Cambria"/>
          <w:sz w:val="20"/>
          <w:szCs w:val="20"/>
        </w:rPr>
        <w:t xml:space="preserve">: If you have to cancel your participation in a class and are able to provide 24 hour notice you will receive a voucher for your class fee, </w:t>
      </w:r>
      <w:proofErr w:type="gramStart"/>
      <w:r w:rsidRPr="00295EEC">
        <w:rPr>
          <w:rFonts w:ascii="Cambria" w:hAnsi="Cambria"/>
          <w:sz w:val="20"/>
          <w:szCs w:val="20"/>
        </w:rPr>
        <w:t>good</w:t>
      </w:r>
      <w:proofErr w:type="gramEnd"/>
      <w:r w:rsidRPr="00295EEC">
        <w:rPr>
          <w:rFonts w:ascii="Cambria" w:hAnsi="Cambria"/>
          <w:sz w:val="20"/>
          <w:szCs w:val="20"/>
        </w:rPr>
        <w:t xml:space="preserve"> for use against a future class.  If you cancel the day of class you will receive a voucher for 1/2 of the class fee, </w:t>
      </w:r>
      <w:proofErr w:type="gramStart"/>
      <w:r w:rsidRPr="00295EEC">
        <w:rPr>
          <w:rFonts w:ascii="Cambria" w:hAnsi="Cambria"/>
          <w:sz w:val="20"/>
          <w:szCs w:val="20"/>
        </w:rPr>
        <w:t>good</w:t>
      </w:r>
      <w:proofErr w:type="gramEnd"/>
      <w:r w:rsidRPr="00295EEC">
        <w:rPr>
          <w:rFonts w:ascii="Cambria" w:hAnsi="Cambria"/>
          <w:sz w:val="20"/>
          <w:szCs w:val="20"/>
        </w:rPr>
        <w:t xml:space="preserve"> for use against a future class.  If you are a no show or cancel after the course has started, then no refund is available.  There is no refund for classes taught by visiting teachers or for quilt retreats. </w:t>
      </w:r>
    </w:p>
    <w:p w14:paraId="31357187" w14:textId="77777777" w:rsidR="002C29BA" w:rsidRPr="00295EEC" w:rsidRDefault="002C29BA" w:rsidP="002C29BA">
      <w:pPr>
        <w:pStyle w:val="ListParagraph"/>
        <w:numPr>
          <w:ilvl w:val="0"/>
          <w:numId w:val="2"/>
        </w:numPr>
        <w:ind w:left="540" w:hanging="180"/>
        <w:rPr>
          <w:rFonts w:ascii="Cambria" w:hAnsi="Cambria"/>
          <w:sz w:val="20"/>
          <w:szCs w:val="20"/>
        </w:rPr>
      </w:pPr>
      <w:r w:rsidRPr="00295EEC">
        <w:rPr>
          <w:rFonts w:ascii="Cambria" w:hAnsi="Cambria"/>
          <w:b/>
          <w:sz w:val="20"/>
          <w:szCs w:val="20"/>
        </w:rPr>
        <w:t>Please note</w:t>
      </w:r>
      <w:r w:rsidRPr="00295EEC">
        <w:rPr>
          <w:rFonts w:ascii="Cambria" w:hAnsi="Cambria"/>
          <w:sz w:val="20"/>
          <w:szCs w:val="20"/>
        </w:rPr>
        <w:t xml:space="preserve"> the classrooms of TOQS are "</w:t>
      </w:r>
      <w:r w:rsidRPr="00295EEC">
        <w:rPr>
          <w:rFonts w:ascii="Cambria" w:hAnsi="Cambria"/>
          <w:b/>
          <w:bCs/>
          <w:sz w:val="20"/>
          <w:szCs w:val="20"/>
        </w:rPr>
        <w:t>Fragrance Free</w:t>
      </w:r>
      <w:r w:rsidRPr="00295EEC">
        <w:rPr>
          <w:rFonts w:ascii="Cambria" w:hAnsi="Cambria"/>
          <w:sz w:val="20"/>
          <w:szCs w:val="20"/>
        </w:rPr>
        <w:t>" zones.  </w:t>
      </w:r>
      <w:r w:rsidRPr="00295EEC">
        <w:rPr>
          <w:rFonts w:ascii="Cambria" w:hAnsi="Cambria"/>
          <w:sz w:val="20"/>
          <w:szCs w:val="20"/>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14:paraId="6A51246D" w14:textId="77777777" w:rsidR="00EE058D" w:rsidRPr="00295EEC" w:rsidRDefault="002C29BA" w:rsidP="000E21C5">
      <w:pPr>
        <w:pStyle w:val="ListParagraph"/>
        <w:numPr>
          <w:ilvl w:val="0"/>
          <w:numId w:val="2"/>
        </w:numPr>
        <w:ind w:left="540" w:hanging="180"/>
        <w:rPr>
          <w:rFonts w:ascii="Cambria" w:hAnsi="Cambria"/>
          <w:sz w:val="20"/>
          <w:szCs w:val="20"/>
        </w:rPr>
      </w:pPr>
      <w:r w:rsidRPr="00295EEC">
        <w:rPr>
          <w:rFonts w:ascii="Cambria" w:hAnsi="Cambria"/>
          <w:b/>
          <w:sz w:val="20"/>
          <w:szCs w:val="20"/>
        </w:rPr>
        <w:t>Cell Phones:</w:t>
      </w:r>
      <w:r w:rsidRPr="00295EEC">
        <w:rPr>
          <w:rFonts w:ascii="Cambria" w:hAnsi="Cambria"/>
          <w:sz w:val="20"/>
          <w:szCs w:val="20"/>
        </w:rPr>
        <w:t xml:space="preserve">  We ask that cell phones be silenced or on vibrate as to not disturb other students.  If you need to talk a call, we understand and ask that you step out of the classroom while on the phone.  Thank you!</w:t>
      </w:r>
    </w:p>
    <w:sectPr w:rsidR="00EE058D" w:rsidRPr="00295EEC" w:rsidSect="00D249D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0E8B4" w14:textId="77777777" w:rsidR="00C16C20" w:rsidRDefault="00C16C20" w:rsidP="002C29BA">
      <w:pPr>
        <w:spacing w:after="0" w:line="240" w:lineRule="auto"/>
      </w:pPr>
      <w:r>
        <w:separator/>
      </w:r>
    </w:p>
  </w:endnote>
  <w:endnote w:type="continuationSeparator" w:id="0">
    <w:p w14:paraId="5CF3A3BF" w14:textId="77777777" w:rsidR="00C16C20" w:rsidRDefault="00C16C20"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986B" w14:textId="77777777" w:rsidR="009E2A45" w:rsidRDefault="009E2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7A28" w14:textId="77777777" w:rsidR="002C29BA" w:rsidRDefault="001A06B5">
    <w:pPr>
      <w:pStyle w:val="Footer"/>
    </w:pPr>
    <w:r>
      <w:tab/>
    </w:r>
    <w:r w:rsidR="002C29BA">
      <w:tab/>
    </w:r>
    <w:r w:rsidR="002C29BA" w:rsidRPr="00D27962">
      <w:rPr>
        <w:highlight w:val="yellow"/>
      </w:rPr>
      <w:t>1</w:t>
    </w:r>
  </w:p>
  <w:p w14:paraId="0FB230AB" w14:textId="77777777" w:rsidR="00E954DE" w:rsidRPr="00CE30D8" w:rsidRDefault="00C16C20" w:rsidP="00E954DE">
    <w:pPr>
      <w:rPr>
        <w:rFonts w:ascii="Cambria" w:hAnsi="Cambr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CA41" w14:textId="77777777" w:rsidR="009E2A45" w:rsidRDefault="009E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8415" w14:textId="77777777" w:rsidR="00C16C20" w:rsidRDefault="00C16C20" w:rsidP="002C29BA">
      <w:pPr>
        <w:spacing w:after="0" w:line="240" w:lineRule="auto"/>
      </w:pPr>
      <w:r>
        <w:separator/>
      </w:r>
    </w:p>
  </w:footnote>
  <w:footnote w:type="continuationSeparator" w:id="0">
    <w:p w14:paraId="492ECCC4" w14:textId="77777777" w:rsidR="00C16C20" w:rsidRDefault="00C16C20" w:rsidP="002C2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2B6A" w14:textId="77777777" w:rsidR="009E2A45" w:rsidRDefault="009E2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948D" w14:textId="77777777" w:rsidR="009E2A45" w:rsidRDefault="009E2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B347" w14:textId="77777777" w:rsidR="009E2A45" w:rsidRDefault="009E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9350DC"/>
    <w:multiLevelType w:val="hybridMultilevel"/>
    <w:tmpl w:val="B4D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831E5"/>
    <w:multiLevelType w:val="hybridMultilevel"/>
    <w:tmpl w:val="A3E29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003637"/>
    <w:rsid w:val="00012BDE"/>
    <w:rsid w:val="00023BD0"/>
    <w:rsid w:val="00040C72"/>
    <w:rsid w:val="00041876"/>
    <w:rsid w:val="00045D0A"/>
    <w:rsid w:val="0006062B"/>
    <w:rsid w:val="00071864"/>
    <w:rsid w:val="000A24ED"/>
    <w:rsid w:val="000A739A"/>
    <w:rsid w:val="000C32DB"/>
    <w:rsid w:val="00135ED9"/>
    <w:rsid w:val="00140339"/>
    <w:rsid w:val="00141597"/>
    <w:rsid w:val="001458D5"/>
    <w:rsid w:val="0019285B"/>
    <w:rsid w:val="001A0180"/>
    <w:rsid w:val="001A06B5"/>
    <w:rsid w:val="001A7926"/>
    <w:rsid w:val="001B113B"/>
    <w:rsid w:val="001E4C34"/>
    <w:rsid w:val="001F5657"/>
    <w:rsid w:val="002106AA"/>
    <w:rsid w:val="00214E6E"/>
    <w:rsid w:val="0022366D"/>
    <w:rsid w:val="00224D65"/>
    <w:rsid w:val="00227938"/>
    <w:rsid w:val="00245ADD"/>
    <w:rsid w:val="00251075"/>
    <w:rsid w:val="002747CD"/>
    <w:rsid w:val="00287CD3"/>
    <w:rsid w:val="00295EEC"/>
    <w:rsid w:val="002A5CA4"/>
    <w:rsid w:val="002A7E67"/>
    <w:rsid w:val="002B12FC"/>
    <w:rsid w:val="002B3557"/>
    <w:rsid w:val="002C29BA"/>
    <w:rsid w:val="002C55CC"/>
    <w:rsid w:val="002E0BAD"/>
    <w:rsid w:val="002F3B3B"/>
    <w:rsid w:val="00317686"/>
    <w:rsid w:val="00352DC2"/>
    <w:rsid w:val="00370F33"/>
    <w:rsid w:val="00373CE0"/>
    <w:rsid w:val="00387740"/>
    <w:rsid w:val="003A360D"/>
    <w:rsid w:val="003A6197"/>
    <w:rsid w:val="003D3A9F"/>
    <w:rsid w:val="003F2A71"/>
    <w:rsid w:val="0040496B"/>
    <w:rsid w:val="0041636E"/>
    <w:rsid w:val="004518CD"/>
    <w:rsid w:val="00454D2F"/>
    <w:rsid w:val="00461B74"/>
    <w:rsid w:val="00492AAC"/>
    <w:rsid w:val="004A16C3"/>
    <w:rsid w:val="004B3060"/>
    <w:rsid w:val="004D175B"/>
    <w:rsid w:val="004D33D8"/>
    <w:rsid w:val="004E2E61"/>
    <w:rsid w:val="004E3732"/>
    <w:rsid w:val="004E5BF1"/>
    <w:rsid w:val="004E6833"/>
    <w:rsid w:val="004F2A7E"/>
    <w:rsid w:val="00501815"/>
    <w:rsid w:val="00502E32"/>
    <w:rsid w:val="00504703"/>
    <w:rsid w:val="00506B6F"/>
    <w:rsid w:val="005154F9"/>
    <w:rsid w:val="00516B6D"/>
    <w:rsid w:val="00536025"/>
    <w:rsid w:val="005467FF"/>
    <w:rsid w:val="005561BE"/>
    <w:rsid w:val="00560DA7"/>
    <w:rsid w:val="00591CF4"/>
    <w:rsid w:val="005C1815"/>
    <w:rsid w:val="005C44C7"/>
    <w:rsid w:val="005E4041"/>
    <w:rsid w:val="005E6E12"/>
    <w:rsid w:val="00600F0E"/>
    <w:rsid w:val="00601058"/>
    <w:rsid w:val="0063589D"/>
    <w:rsid w:val="00646F53"/>
    <w:rsid w:val="00655CBF"/>
    <w:rsid w:val="006622AE"/>
    <w:rsid w:val="00684C4B"/>
    <w:rsid w:val="00693A4E"/>
    <w:rsid w:val="006B7ED3"/>
    <w:rsid w:val="007018E5"/>
    <w:rsid w:val="007129C9"/>
    <w:rsid w:val="00743337"/>
    <w:rsid w:val="007475F8"/>
    <w:rsid w:val="00753DCB"/>
    <w:rsid w:val="00754C82"/>
    <w:rsid w:val="007557CD"/>
    <w:rsid w:val="0076606E"/>
    <w:rsid w:val="0077140F"/>
    <w:rsid w:val="007815D0"/>
    <w:rsid w:val="007943AE"/>
    <w:rsid w:val="00794F10"/>
    <w:rsid w:val="007A230A"/>
    <w:rsid w:val="007A3F36"/>
    <w:rsid w:val="007A4A2E"/>
    <w:rsid w:val="007B3455"/>
    <w:rsid w:val="007B63BA"/>
    <w:rsid w:val="007C02FE"/>
    <w:rsid w:val="007C52CA"/>
    <w:rsid w:val="007D2171"/>
    <w:rsid w:val="007E6F0A"/>
    <w:rsid w:val="007F1A25"/>
    <w:rsid w:val="007F43BB"/>
    <w:rsid w:val="007F4A36"/>
    <w:rsid w:val="00805F11"/>
    <w:rsid w:val="008118CF"/>
    <w:rsid w:val="0081559D"/>
    <w:rsid w:val="00817039"/>
    <w:rsid w:val="00834053"/>
    <w:rsid w:val="00854432"/>
    <w:rsid w:val="00862DE1"/>
    <w:rsid w:val="00865FA2"/>
    <w:rsid w:val="00870E1B"/>
    <w:rsid w:val="008B7118"/>
    <w:rsid w:val="008C10F8"/>
    <w:rsid w:val="008C3CA7"/>
    <w:rsid w:val="008E5DE9"/>
    <w:rsid w:val="00904EC6"/>
    <w:rsid w:val="00907981"/>
    <w:rsid w:val="009108FC"/>
    <w:rsid w:val="009138D1"/>
    <w:rsid w:val="009166B6"/>
    <w:rsid w:val="00921138"/>
    <w:rsid w:val="009265D8"/>
    <w:rsid w:val="00932207"/>
    <w:rsid w:val="009438AA"/>
    <w:rsid w:val="0094788B"/>
    <w:rsid w:val="00961CD3"/>
    <w:rsid w:val="00966BAF"/>
    <w:rsid w:val="0098103E"/>
    <w:rsid w:val="0098486F"/>
    <w:rsid w:val="00986FB6"/>
    <w:rsid w:val="00991A02"/>
    <w:rsid w:val="009A4AE5"/>
    <w:rsid w:val="009D594E"/>
    <w:rsid w:val="009E1E0F"/>
    <w:rsid w:val="009E2A45"/>
    <w:rsid w:val="009E2BAD"/>
    <w:rsid w:val="009E55DC"/>
    <w:rsid w:val="00A0661F"/>
    <w:rsid w:val="00A1736A"/>
    <w:rsid w:val="00A20390"/>
    <w:rsid w:val="00A26B3A"/>
    <w:rsid w:val="00A43DCE"/>
    <w:rsid w:val="00A54B32"/>
    <w:rsid w:val="00A62717"/>
    <w:rsid w:val="00A66713"/>
    <w:rsid w:val="00A921CF"/>
    <w:rsid w:val="00A95D4B"/>
    <w:rsid w:val="00AE2532"/>
    <w:rsid w:val="00AE56CA"/>
    <w:rsid w:val="00B200E1"/>
    <w:rsid w:val="00B60795"/>
    <w:rsid w:val="00B642D2"/>
    <w:rsid w:val="00B7432C"/>
    <w:rsid w:val="00B9592F"/>
    <w:rsid w:val="00BA0474"/>
    <w:rsid w:val="00BC3A3F"/>
    <w:rsid w:val="00BC3EAD"/>
    <w:rsid w:val="00BD479A"/>
    <w:rsid w:val="00BD6640"/>
    <w:rsid w:val="00BE4E17"/>
    <w:rsid w:val="00C1184B"/>
    <w:rsid w:val="00C16C20"/>
    <w:rsid w:val="00C441E3"/>
    <w:rsid w:val="00C447E7"/>
    <w:rsid w:val="00C5574D"/>
    <w:rsid w:val="00C57F3D"/>
    <w:rsid w:val="00C972B8"/>
    <w:rsid w:val="00CA347D"/>
    <w:rsid w:val="00CB6652"/>
    <w:rsid w:val="00CB67E4"/>
    <w:rsid w:val="00CC02AC"/>
    <w:rsid w:val="00CC59F1"/>
    <w:rsid w:val="00CD2715"/>
    <w:rsid w:val="00CF275B"/>
    <w:rsid w:val="00CF5172"/>
    <w:rsid w:val="00D041B7"/>
    <w:rsid w:val="00D07EB7"/>
    <w:rsid w:val="00D249D8"/>
    <w:rsid w:val="00D27962"/>
    <w:rsid w:val="00D3568D"/>
    <w:rsid w:val="00D5763C"/>
    <w:rsid w:val="00D63DEA"/>
    <w:rsid w:val="00D75C7C"/>
    <w:rsid w:val="00D81664"/>
    <w:rsid w:val="00D930C8"/>
    <w:rsid w:val="00DA1034"/>
    <w:rsid w:val="00DB7FE7"/>
    <w:rsid w:val="00DC03B4"/>
    <w:rsid w:val="00DC5D9A"/>
    <w:rsid w:val="00DD102D"/>
    <w:rsid w:val="00E04C6C"/>
    <w:rsid w:val="00E06AF6"/>
    <w:rsid w:val="00E12259"/>
    <w:rsid w:val="00E36D1D"/>
    <w:rsid w:val="00E6787B"/>
    <w:rsid w:val="00E900BD"/>
    <w:rsid w:val="00EA1CD6"/>
    <w:rsid w:val="00EA34F5"/>
    <w:rsid w:val="00EB4695"/>
    <w:rsid w:val="00EE058D"/>
    <w:rsid w:val="00F110B1"/>
    <w:rsid w:val="00F11D7B"/>
    <w:rsid w:val="00F12288"/>
    <w:rsid w:val="00F237F0"/>
    <w:rsid w:val="00F51553"/>
    <w:rsid w:val="00F700A7"/>
    <w:rsid w:val="00F906C8"/>
    <w:rsid w:val="00F9623E"/>
    <w:rsid w:val="00FA2014"/>
    <w:rsid w:val="00FA53C9"/>
    <w:rsid w:val="00FB25E9"/>
    <w:rsid w:val="00FB2825"/>
    <w:rsid w:val="00FC577D"/>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FDD7-5F90-4ECC-A26B-8392452A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2</cp:revision>
  <cp:lastPrinted>2021-01-19T02:02:00Z</cp:lastPrinted>
  <dcterms:created xsi:type="dcterms:W3CDTF">2021-09-22T02:53:00Z</dcterms:created>
  <dcterms:modified xsi:type="dcterms:W3CDTF">2021-09-22T02:53:00Z</dcterms:modified>
</cp:coreProperties>
</file>